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A9F4" w14:textId="77777777" w:rsidR="00B270FC" w:rsidRPr="00AB1581" w:rsidRDefault="00CA464E" w:rsidP="009B457A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AB1581">
        <w:rPr>
          <w:rFonts w:cstheme="minorHAnsi"/>
          <w:b/>
          <w:bCs/>
          <w:color w:val="000000" w:themeColor="text1"/>
          <w:sz w:val="24"/>
          <w:szCs w:val="24"/>
        </w:rPr>
        <w:t xml:space="preserve">1. </w:t>
      </w:r>
      <w:r w:rsidR="00B270FC" w:rsidRPr="00AB1581">
        <w:rPr>
          <w:rFonts w:cstheme="minorHAnsi"/>
          <w:b/>
          <w:bCs/>
          <w:color w:val="000000" w:themeColor="text1"/>
          <w:sz w:val="24"/>
          <w:szCs w:val="24"/>
        </w:rPr>
        <w:t>What are the benefits of using CSS?</w:t>
      </w:r>
    </w:p>
    <w:p w14:paraId="68B9C12B" w14:textId="77777777" w:rsidR="00B270FC" w:rsidRPr="009B457A" w:rsidRDefault="00B270FC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  <w:r w:rsidRPr="00716CED">
        <w:rPr>
          <w:rFonts w:cstheme="minorHAnsi"/>
          <w:b/>
          <w:bCs/>
          <w:color w:val="000000" w:themeColor="text1"/>
          <w:sz w:val="24"/>
          <w:szCs w:val="24"/>
        </w:rPr>
        <w:t>Ans</w:t>
      </w:r>
      <w:r w:rsidRPr="009B457A">
        <w:rPr>
          <w:rFonts w:cstheme="minorHAnsi"/>
          <w:color w:val="000000" w:themeColor="text1"/>
          <w:sz w:val="24"/>
          <w:szCs w:val="24"/>
        </w:rPr>
        <w:t xml:space="preserve">:  </w:t>
      </w:r>
      <w:r w:rsidRPr="009B457A"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  <w:t>CSS plays an important role, by using CSS you simply got to specify a repeated style for element once &amp; use it multiple times as because CSS will automatically apply the required styles.</w:t>
      </w:r>
    </w:p>
    <w:p w14:paraId="39346C0F" w14:textId="77777777" w:rsidR="00B270FC" w:rsidRPr="009B457A" w:rsidRDefault="00B270FC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</w:p>
    <w:p w14:paraId="2B224255" w14:textId="77777777" w:rsidR="00B270FC" w:rsidRPr="009B457A" w:rsidRDefault="00B270FC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  <w:t>The main advantage of CSS is that style is applied consistently across variety of sites. One instruction can control several areas which is advantageous.</w:t>
      </w:r>
    </w:p>
    <w:p w14:paraId="5C578A46" w14:textId="77777777" w:rsidR="00B270FC" w:rsidRPr="009B457A" w:rsidRDefault="00B270FC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</w:p>
    <w:p w14:paraId="25607FA4" w14:textId="77777777" w:rsidR="00B270FC" w:rsidRPr="009B457A" w:rsidRDefault="00B270FC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  <w:t>Web designers needs to use few lines of programming for every page improving site speed.</w:t>
      </w:r>
    </w:p>
    <w:p w14:paraId="020D72C0" w14:textId="77777777" w:rsidR="00B270FC" w:rsidRPr="009B457A" w:rsidRDefault="00B270FC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</w:p>
    <w:p w14:paraId="58F7DDC1" w14:textId="77777777" w:rsidR="00B270FC" w:rsidRPr="009B457A" w:rsidRDefault="00B270FC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  <w:t>Cascading sheet not only simplifies website development, but also simplifies the maintenance as a change of one line of code affects the whole web site and maintenance time.</w:t>
      </w:r>
    </w:p>
    <w:p w14:paraId="38032330" w14:textId="77777777" w:rsidR="00CA464E" w:rsidRPr="009B457A" w:rsidRDefault="00CA464E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</w:p>
    <w:p w14:paraId="714DD067" w14:textId="0109D65A" w:rsidR="00893AF0" w:rsidRPr="009B457A" w:rsidRDefault="00CA464E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  <w:t>CSS changes are device friendly. With people employing a batch of various range of smart devices to access websites over the web, there’s a requirement for responsive web design.</w:t>
      </w:r>
    </w:p>
    <w:p w14:paraId="15F7ADF1" w14:textId="77777777" w:rsidR="00445030" w:rsidRPr="009B457A" w:rsidRDefault="00445030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</w:p>
    <w:p w14:paraId="6B4CBA31" w14:textId="77777777" w:rsidR="00445030" w:rsidRPr="009B457A" w:rsidRDefault="00445030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</w:p>
    <w:p w14:paraId="427F0C68" w14:textId="694BC8A8" w:rsidR="00893AF0" w:rsidRPr="00AB1581" w:rsidRDefault="00893AF0" w:rsidP="009B457A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color w:val="000000" w:themeColor="text1"/>
          <w:sz w:val="24"/>
          <w:szCs w:val="24"/>
        </w:rPr>
      </w:pPr>
      <w:r w:rsidRPr="00AB1581">
        <w:rPr>
          <w:rFonts w:eastAsia="Times New Roman" w:cstheme="minorHAnsi"/>
          <w:b/>
          <w:bCs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  <w:t xml:space="preserve">2. </w:t>
      </w:r>
      <w:r w:rsidR="00FF729B" w:rsidRPr="00AB1581">
        <w:rPr>
          <w:rFonts w:cstheme="minorHAnsi"/>
          <w:b/>
          <w:bCs/>
          <w:color w:val="000000" w:themeColor="text1"/>
          <w:sz w:val="24"/>
          <w:szCs w:val="24"/>
        </w:rPr>
        <w:t>What are the disadvantages of CSS?</w:t>
      </w:r>
    </w:p>
    <w:p w14:paraId="674B3E6E" w14:textId="77777777" w:rsidR="00FF729B" w:rsidRPr="009B457A" w:rsidRDefault="00FF729B" w:rsidP="009B457A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22310652" w14:textId="77777777" w:rsidR="0002657B" w:rsidRPr="009B457A" w:rsidRDefault="00FF729B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  <w:r w:rsidRPr="00716CED">
        <w:rPr>
          <w:rFonts w:cstheme="minorHAnsi"/>
          <w:b/>
          <w:bCs/>
          <w:color w:val="000000" w:themeColor="text1"/>
          <w:sz w:val="24"/>
          <w:szCs w:val="24"/>
        </w:rPr>
        <w:t>Ans</w:t>
      </w:r>
      <w:r w:rsidRPr="009B457A">
        <w:rPr>
          <w:rFonts w:cstheme="minorHAnsi"/>
          <w:color w:val="000000" w:themeColor="text1"/>
          <w:sz w:val="24"/>
          <w:szCs w:val="24"/>
        </w:rPr>
        <w:t xml:space="preserve">: </w:t>
      </w:r>
      <w:r w:rsidR="0002657B" w:rsidRPr="009B457A"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  <w:t>CSS, CSS 1 up to CSS3, result in creating of confusion among  web browsers.</w:t>
      </w:r>
    </w:p>
    <w:p w14:paraId="1BB741DF" w14:textId="77777777" w:rsidR="007472A1" w:rsidRPr="009B457A" w:rsidRDefault="007472A1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</w:p>
    <w:p w14:paraId="4DCC4198" w14:textId="77777777" w:rsidR="0002657B" w:rsidRPr="009B457A" w:rsidRDefault="0002657B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  <w:t>With CSS, what works with one browser might not always work with another. The web developers need to test for compatibility, running the program across multiple browsers.</w:t>
      </w:r>
    </w:p>
    <w:p w14:paraId="64526C9E" w14:textId="77777777" w:rsidR="007472A1" w:rsidRPr="009B457A" w:rsidRDefault="007472A1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</w:p>
    <w:p w14:paraId="20C6FCAF" w14:textId="77777777" w:rsidR="0002657B" w:rsidRPr="009B457A" w:rsidRDefault="0002657B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  <w:t>After making the changes we need to confirm the compatibility if they appear. The similar change affects on all the browsers.</w:t>
      </w:r>
    </w:p>
    <w:p w14:paraId="19168776" w14:textId="77777777" w:rsidR="007472A1" w:rsidRPr="009B457A" w:rsidRDefault="007472A1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</w:p>
    <w:p w14:paraId="0CD8905B" w14:textId="58F5B2A2" w:rsidR="0002657B" w:rsidRPr="009B457A" w:rsidRDefault="0002657B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  <w:t xml:space="preserve">The programing language world is complicated for non-developers and beginners. Different levels of CSS </w:t>
      </w:r>
      <w:r w:rsidR="00456636" w:rsidRPr="009B457A"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  <w:t>i.e.,</w:t>
      </w:r>
      <w:r w:rsidRPr="009B457A"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  <w:t xml:space="preserve"> CSS, CSS 2, CSS 3 are often quite confusing.</w:t>
      </w:r>
    </w:p>
    <w:p w14:paraId="6A48669D" w14:textId="77777777" w:rsidR="007472A1" w:rsidRPr="009B457A" w:rsidRDefault="007472A1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</w:p>
    <w:p w14:paraId="6B26B12C" w14:textId="77777777" w:rsidR="0002657B" w:rsidRPr="009B457A" w:rsidRDefault="0002657B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  <w:t>Browser compatibility (some styles sheet are supported and some are not).</w:t>
      </w:r>
    </w:p>
    <w:p w14:paraId="1DA7216D" w14:textId="77777777" w:rsidR="00445030" w:rsidRPr="009B457A" w:rsidRDefault="00445030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</w:p>
    <w:p w14:paraId="2D528ACB" w14:textId="77777777" w:rsidR="00CA3522" w:rsidRPr="009B457A" w:rsidRDefault="00CA3522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</w:p>
    <w:p w14:paraId="3FF5E729" w14:textId="1339AAE2" w:rsidR="00E64398" w:rsidRPr="004E0CA2" w:rsidRDefault="00CA3522" w:rsidP="009B457A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color w:val="000000" w:themeColor="text1"/>
          <w:sz w:val="24"/>
          <w:szCs w:val="24"/>
        </w:rPr>
      </w:pPr>
      <w:r w:rsidRPr="004E0CA2">
        <w:rPr>
          <w:rFonts w:eastAsia="Times New Roman" w:cstheme="minorHAnsi"/>
          <w:b/>
          <w:bCs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  <w:t xml:space="preserve">3. </w:t>
      </w:r>
      <w:r w:rsidR="00E64398" w:rsidRPr="004E0CA2">
        <w:rPr>
          <w:rFonts w:cstheme="minorHAnsi"/>
          <w:b/>
          <w:bCs/>
          <w:color w:val="000000" w:themeColor="text1"/>
          <w:sz w:val="24"/>
          <w:szCs w:val="24"/>
        </w:rPr>
        <w:t>What is the difference between CSS2 and CSS3?</w:t>
      </w:r>
    </w:p>
    <w:p w14:paraId="32A240EF" w14:textId="77777777" w:rsidR="0033710E" w:rsidRPr="009B457A" w:rsidRDefault="00E64398" w:rsidP="009B457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16CED">
        <w:rPr>
          <w:rFonts w:cstheme="minorHAnsi"/>
          <w:b/>
          <w:bCs/>
          <w:color w:val="000000" w:themeColor="text1"/>
          <w:sz w:val="24"/>
          <w:szCs w:val="24"/>
        </w:rPr>
        <w:t>Ans</w:t>
      </w:r>
      <w:r w:rsidRPr="009B457A">
        <w:rPr>
          <w:rFonts w:cstheme="minorHAnsi"/>
          <w:color w:val="000000" w:themeColor="text1"/>
          <w:sz w:val="24"/>
          <w:szCs w:val="24"/>
        </w:rPr>
        <w:t>:</w:t>
      </w:r>
      <w:r w:rsidR="009E1E74" w:rsidRPr="009B457A">
        <w:rPr>
          <w:rFonts w:cstheme="minorHAnsi"/>
          <w:color w:val="000000" w:themeColor="text1"/>
          <w:sz w:val="24"/>
          <w:szCs w:val="24"/>
        </w:rPr>
        <w:t xml:space="preserve"> </w:t>
      </w:r>
      <w:r w:rsidR="0033710E" w:rsidRPr="009B457A">
        <w:rPr>
          <w:rFonts w:cstheme="minorHAnsi"/>
          <w:color w:val="000000" w:themeColor="text1"/>
          <w:sz w:val="24"/>
          <w:szCs w:val="24"/>
        </w:rPr>
        <w:t xml:space="preserve"> </w:t>
      </w:r>
      <w:r w:rsidR="0033710E" w:rsidRPr="009B457A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CSS3 is divided into many different documents called </w:t>
      </w:r>
      <w:hyperlink r:id="rId6" w:history="1">
        <w:r w:rsidR="0033710E" w:rsidRPr="009B457A">
          <w:rPr>
            <w:rFonts w:eastAsia="Times New Roman" w:cstheme="minorHAnsi"/>
            <w:i/>
            <w:iCs/>
            <w:color w:val="000000" w:themeColor="text1"/>
            <w:kern w:val="0"/>
            <w:sz w:val="24"/>
            <w:szCs w:val="24"/>
            <w:lang w:eastAsia="en-IN"/>
            <w14:ligatures w14:val="none"/>
          </w:rPr>
          <w:t>Modules</w:t>
        </w:r>
      </w:hyperlink>
      <w:r w:rsidR="0033710E" w:rsidRPr="009B457A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. Every module adds new capability or extends features defined in CSS2 over preserving backward compatibility. Work on CSS3 started around the time of publication of the original CSS2 recommendation.</w:t>
      </w:r>
    </w:p>
    <w:p w14:paraId="15A1E3EC" w14:textId="77777777" w:rsidR="0033710E" w:rsidRPr="009B457A" w:rsidRDefault="0033710E" w:rsidP="009B457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The CSS3 version supports many more browsers than CSS2.</w:t>
      </w:r>
    </w:p>
    <w:p w14:paraId="7EB19911" w14:textId="77777777" w:rsidR="0033710E" w:rsidRPr="009B457A" w:rsidRDefault="0033710E" w:rsidP="009B457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CSS3 introduces many new </w:t>
      </w:r>
      <w:hyperlink r:id="rId7" w:history="1">
        <w:r w:rsidRPr="009B457A">
          <w:rPr>
            <w:rFonts w:eastAsia="Times New Roman" w:cstheme="minorHAnsi"/>
            <w:color w:val="000000" w:themeColor="text1"/>
            <w:kern w:val="0"/>
            <w:sz w:val="24"/>
            <w:szCs w:val="24"/>
            <w:lang w:eastAsia="en-IN"/>
            <w14:ligatures w14:val="none"/>
          </w:rPr>
          <w:t>selectors</w:t>
        </w:r>
      </w:hyperlink>
      <w:r w:rsidRPr="009B457A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. Those new selectors are mostly in a form of </w:t>
      </w:r>
      <w:hyperlink r:id="rId8" w:history="1">
        <w:r w:rsidRPr="009B457A">
          <w:rPr>
            <w:rFonts w:eastAsia="Times New Roman" w:cstheme="minorHAnsi"/>
            <w:color w:val="000000" w:themeColor="text1"/>
            <w:kern w:val="0"/>
            <w:sz w:val="24"/>
            <w:szCs w:val="24"/>
            <w:lang w:eastAsia="en-IN"/>
            <w14:ligatures w14:val="none"/>
          </w:rPr>
          <w:t>pseudo-elements</w:t>
        </w:r>
      </w:hyperlink>
      <w:r w:rsidRPr="009B457A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 and </w:t>
      </w:r>
      <w:hyperlink r:id="rId9" w:history="1">
        <w:r w:rsidRPr="009B457A">
          <w:rPr>
            <w:rFonts w:eastAsia="Times New Roman" w:cstheme="minorHAnsi"/>
            <w:color w:val="000000" w:themeColor="text1"/>
            <w:kern w:val="0"/>
            <w:sz w:val="24"/>
            <w:szCs w:val="24"/>
            <w:lang w:eastAsia="en-IN"/>
            <w14:ligatures w14:val="none"/>
          </w:rPr>
          <w:t>pseudo classes</w:t>
        </w:r>
      </w:hyperlink>
      <w:r w:rsidRPr="009B457A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182A319" w14:textId="77777777" w:rsidR="00CC090B" w:rsidRPr="009B457A" w:rsidRDefault="00CC090B" w:rsidP="009B457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02DCF3" w14:textId="265D4DF6" w:rsidR="001C3564" w:rsidRPr="004E0CA2" w:rsidRDefault="001C3564" w:rsidP="009B457A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E0CA2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4. </w:t>
      </w:r>
      <w:r w:rsidRPr="004E0CA2">
        <w:rPr>
          <w:rFonts w:cstheme="minorHAnsi"/>
          <w:b/>
          <w:bCs/>
          <w:color w:val="000000" w:themeColor="text1"/>
          <w:sz w:val="24"/>
          <w:szCs w:val="24"/>
        </w:rPr>
        <w:t>Name a few CSS style components</w:t>
      </w:r>
      <w:r w:rsidR="004E0CA2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581D3CA4" w14:textId="7E49667C" w:rsidR="007F2024" w:rsidRPr="009B457A" w:rsidRDefault="007F2024" w:rsidP="009B457A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95154">
        <w:rPr>
          <w:rFonts w:cstheme="minorHAnsi"/>
          <w:b/>
          <w:bCs/>
          <w:color w:val="000000" w:themeColor="text1"/>
          <w:sz w:val="24"/>
          <w:szCs w:val="24"/>
        </w:rPr>
        <w:t>Ans</w:t>
      </w:r>
      <w:r w:rsidRPr="009B457A">
        <w:rPr>
          <w:rFonts w:cstheme="minorHAnsi"/>
          <w:color w:val="000000" w:themeColor="text1"/>
          <w:sz w:val="24"/>
          <w:szCs w:val="24"/>
        </w:rPr>
        <w:t>:</w:t>
      </w:r>
      <w:r w:rsidR="003E140C">
        <w:rPr>
          <w:rFonts w:cstheme="minorHAnsi"/>
          <w:color w:val="000000" w:themeColor="text1"/>
          <w:sz w:val="24"/>
          <w:szCs w:val="24"/>
        </w:rPr>
        <w:t xml:space="preserve"> </w:t>
      </w:r>
      <w:r w:rsidR="00C73023" w:rsidRPr="009B457A">
        <w:rPr>
          <w:rFonts w:cstheme="minorHAnsi"/>
          <w:color w:val="000000" w:themeColor="text1"/>
          <w:sz w:val="24"/>
          <w:szCs w:val="24"/>
        </w:rPr>
        <w:t>Selector: class</w:t>
      </w:r>
      <w:r w:rsidR="003E140C">
        <w:rPr>
          <w:rFonts w:cstheme="minorHAnsi"/>
          <w:color w:val="000000" w:themeColor="text1"/>
          <w:sz w:val="24"/>
          <w:szCs w:val="24"/>
        </w:rPr>
        <w:t xml:space="preserve"> </w:t>
      </w:r>
      <w:r w:rsidR="00C73023" w:rsidRPr="009B457A">
        <w:rPr>
          <w:rFonts w:cstheme="minorHAnsi"/>
          <w:color w:val="000000" w:themeColor="text1"/>
          <w:sz w:val="24"/>
          <w:szCs w:val="24"/>
        </w:rPr>
        <w:t>name, id</w:t>
      </w:r>
      <w:r w:rsidR="003E140C">
        <w:rPr>
          <w:rFonts w:cstheme="minorHAnsi"/>
          <w:color w:val="000000" w:themeColor="text1"/>
          <w:sz w:val="24"/>
          <w:szCs w:val="24"/>
        </w:rPr>
        <w:t xml:space="preserve"> </w:t>
      </w:r>
      <w:r w:rsidR="00C73023" w:rsidRPr="009B457A">
        <w:rPr>
          <w:rFonts w:cstheme="minorHAnsi"/>
          <w:color w:val="000000" w:themeColor="text1"/>
          <w:sz w:val="24"/>
          <w:szCs w:val="24"/>
        </w:rPr>
        <w:t>name, or element name that is the target</w:t>
      </w:r>
      <w:r w:rsidR="00C73023" w:rsidRPr="009B457A">
        <w:rPr>
          <w:rFonts w:cstheme="minorHAnsi"/>
          <w:color w:val="000000" w:themeColor="text1"/>
          <w:sz w:val="24"/>
          <w:szCs w:val="24"/>
        </w:rPr>
        <w:br/>
        <w:t>Attribute: name of the attribute you want to style for example border, color, background, position,etc.</w:t>
      </w:r>
      <w:r w:rsidR="00C73023" w:rsidRPr="009B457A">
        <w:rPr>
          <w:rFonts w:cstheme="minorHAnsi"/>
          <w:color w:val="000000" w:themeColor="text1"/>
          <w:sz w:val="24"/>
          <w:szCs w:val="24"/>
        </w:rPr>
        <w:br/>
        <w:t>Value of Property: the value that will be assigned to an attribute.</w:t>
      </w:r>
    </w:p>
    <w:p w14:paraId="42EB225C" w14:textId="77777777" w:rsidR="00A57AA0" w:rsidRPr="009B457A" w:rsidRDefault="00A57AA0" w:rsidP="009B457A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796F18E" w14:textId="1A2E2743" w:rsidR="00A57AA0" w:rsidRPr="004E0CA2" w:rsidRDefault="00A57AA0" w:rsidP="009B457A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E0CA2">
        <w:rPr>
          <w:rFonts w:cstheme="minorHAnsi"/>
          <w:b/>
          <w:bCs/>
          <w:color w:val="000000" w:themeColor="text1"/>
          <w:sz w:val="24"/>
          <w:szCs w:val="24"/>
        </w:rPr>
        <w:t>5. What do you understand by CSS opacity?</w:t>
      </w:r>
    </w:p>
    <w:p w14:paraId="2CA1B28C" w14:textId="51984753" w:rsidR="00C818AA" w:rsidRPr="009B457A" w:rsidRDefault="00A57AA0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295154">
        <w:rPr>
          <w:rFonts w:asciiTheme="minorHAnsi" w:hAnsiTheme="minorHAnsi" w:cstheme="minorHAnsi"/>
          <w:b/>
          <w:bCs/>
          <w:color w:val="000000" w:themeColor="text1"/>
        </w:rPr>
        <w:t>Ans</w:t>
      </w:r>
      <w:r w:rsidRPr="009B457A">
        <w:rPr>
          <w:rFonts w:asciiTheme="minorHAnsi" w:hAnsiTheme="minorHAnsi" w:cstheme="minorHAnsi"/>
          <w:color w:val="000000" w:themeColor="text1"/>
        </w:rPr>
        <w:t xml:space="preserve">: </w:t>
      </w:r>
      <w:r w:rsidR="00C818AA" w:rsidRPr="009B457A">
        <w:rPr>
          <w:rFonts w:asciiTheme="minorHAnsi" w:hAnsiTheme="minorHAnsi" w:cstheme="minorHAnsi"/>
          <w:color w:val="000000" w:themeColor="text1"/>
          <w:shd w:val="clear" w:color="auto" w:fill="FFFFFF"/>
        </w:rPr>
        <w:t>The </w:t>
      </w:r>
      <w:r w:rsidR="00C818AA" w:rsidRPr="009B457A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opacity</w:t>
      </w:r>
      <w:r w:rsidR="00C818AA" w:rsidRPr="009B457A">
        <w:rPr>
          <w:rFonts w:asciiTheme="minorHAnsi" w:hAnsiTheme="minorHAnsi" w:cstheme="minorHAnsi"/>
          <w:color w:val="000000" w:themeColor="text1"/>
          <w:shd w:val="clear" w:color="auto" w:fill="FFFFFF"/>
        </w:rPr>
        <w:t> CSS property sets the opacity of an element. Opacity is the degree to which content behind an element is hidden, and is the opposite of transparency.</w:t>
      </w:r>
    </w:p>
    <w:p w14:paraId="01140A6A" w14:textId="545DC6D5" w:rsidR="0018334B" w:rsidRPr="009B457A" w:rsidRDefault="0018334B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9B457A">
        <w:rPr>
          <w:rFonts w:asciiTheme="minorHAnsi" w:hAnsiTheme="minorHAnsi" w:cstheme="minorHAnsi"/>
          <w:color w:val="000000" w:themeColor="text1"/>
        </w:rPr>
        <w:t>The </w:t>
      </w:r>
      <w:r w:rsidRPr="009B457A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opacity</w:t>
      </w:r>
      <w:r w:rsidRPr="009B457A">
        <w:rPr>
          <w:rFonts w:asciiTheme="minorHAnsi" w:hAnsiTheme="minorHAnsi" w:cstheme="minorHAnsi"/>
          <w:color w:val="000000" w:themeColor="text1"/>
        </w:rPr>
        <w:t> property sets the opacity level for an element.</w:t>
      </w:r>
    </w:p>
    <w:p w14:paraId="78E022A0" w14:textId="77777777" w:rsidR="0018334B" w:rsidRPr="009B457A" w:rsidRDefault="0018334B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9B457A">
        <w:rPr>
          <w:rFonts w:asciiTheme="minorHAnsi" w:hAnsiTheme="minorHAnsi" w:cstheme="minorHAnsi"/>
          <w:color w:val="000000" w:themeColor="text1"/>
        </w:rPr>
        <w:t>The opacity-level describes the transparency-level, where 1 is not transparent at all, 0.5 is 50% see-through, and 0 is completely transparent.</w:t>
      </w:r>
    </w:p>
    <w:p w14:paraId="3873CF27" w14:textId="77777777" w:rsidR="00DE2F5C" w:rsidRPr="009B457A" w:rsidRDefault="00DE2F5C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787D8C7E" w14:textId="3B93E8D2" w:rsidR="00DE2F5C" w:rsidRPr="004E0CA2" w:rsidRDefault="00DE2F5C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E0CA2">
        <w:rPr>
          <w:rFonts w:asciiTheme="minorHAnsi" w:hAnsiTheme="minorHAnsi" w:cstheme="minorHAnsi"/>
          <w:b/>
          <w:bCs/>
          <w:color w:val="000000" w:themeColor="text1"/>
        </w:rPr>
        <w:t>6. How can the background color of an element be changed?</w:t>
      </w:r>
    </w:p>
    <w:p w14:paraId="2B833287" w14:textId="10504828" w:rsidR="00290AFF" w:rsidRDefault="00290AFF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 w:themeColor="text1"/>
          <w:shd w:val="clear" w:color="auto" w:fill="F6F9FC"/>
        </w:rPr>
      </w:pPr>
      <w:r w:rsidRPr="009D6854">
        <w:rPr>
          <w:rFonts w:asciiTheme="minorHAnsi" w:hAnsiTheme="minorHAnsi" w:cstheme="minorHAnsi"/>
          <w:b/>
          <w:bCs/>
          <w:color w:val="000000" w:themeColor="text1"/>
        </w:rPr>
        <w:t>Ans:</w:t>
      </w:r>
      <w:r w:rsidRPr="009B457A">
        <w:rPr>
          <w:rFonts w:asciiTheme="minorHAnsi" w:hAnsiTheme="minorHAnsi" w:cstheme="minorHAnsi"/>
          <w:color w:val="000000" w:themeColor="text1"/>
        </w:rPr>
        <w:t xml:space="preserve"> </w:t>
      </w:r>
      <w:r w:rsidRPr="009B457A">
        <w:rPr>
          <w:rFonts w:asciiTheme="minorHAnsi" w:hAnsiTheme="minorHAnsi" w:cstheme="minorHAnsi"/>
          <w:color w:val="000000" w:themeColor="text1"/>
          <w:shd w:val="clear" w:color="auto" w:fill="F6F9FC"/>
        </w:rPr>
        <w:t>To add background color in HTML, use the CSS background-color property. Set it to the color name or code you want and place it inside a style attribute. Then add this style attribute to an HTML element, like a table, heading, div, or span tag.</w:t>
      </w:r>
    </w:p>
    <w:p w14:paraId="67893613" w14:textId="77777777" w:rsidR="00964160" w:rsidRPr="009B457A" w:rsidRDefault="00964160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 w:themeColor="text1"/>
          <w:shd w:val="clear" w:color="auto" w:fill="F6F9FC"/>
        </w:rPr>
      </w:pPr>
    </w:p>
    <w:p w14:paraId="5514B4FE" w14:textId="767A314B" w:rsidR="00602AF6" w:rsidRPr="004E0CA2" w:rsidRDefault="00602AF6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E0CA2">
        <w:rPr>
          <w:rFonts w:asciiTheme="minorHAnsi" w:hAnsiTheme="minorHAnsi" w:cstheme="minorHAnsi"/>
          <w:b/>
          <w:bCs/>
          <w:color w:val="000000" w:themeColor="text1"/>
          <w:shd w:val="clear" w:color="auto" w:fill="F6F9FC"/>
        </w:rPr>
        <w:t xml:space="preserve">7. </w:t>
      </w:r>
      <w:r w:rsidRPr="004E0CA2">
        <w:rPr>
          <w:rFonts w:asciiTheme="minorHAnsi" w:hAnsiTheme="minorHAnsi" w:cstheme="minorHAnsi"/>
          <w:b/>
          <w:bCs/>
          <w:color w:val="000000" w:themeColor="text1"/>
        </w:rPr>
        <w:t>How can image repetition of the backup be controlled?</w:t>
      </w:r>
    </w:p>
    <w:p w14:paraId="0F7E2949" w14:textId="700C8301" w:rsidR="00921D5B" w:rsidRPr="009B457A" w:rsidRDefault="00CE72E3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 w:themeColor="text1"/>
          <w:spacing w:val="2"/>
          <w:shd w:val="clear" w:color="auto" w:fill="FFFFFF"/>
        </w:rPr>
      </w:pPr>
      <w:r w:rsidRPr="009D6854">
        <w:rPr>
          <w:rFonts w:asciiTheme="minorHAnsi" w:hAnsiTheme="minorHAnsi" w:cstheme="minorHAnsi"/>
          <w:b/>
          <w:bCs/>
          <w:color w:val="000000" w:themeColor="text1"/>
        </w:rPr>
        <w:t>Ans:</w:t>
      </w:r>
      <w:r w:rsidRPr="009B457A">
        <w:rPr>
          <w:rFonts w:asciiTheme="minorHAnsi" w:hAnsiTheme="minorHAnsi" w:cstheme="minorHAnsi"/>
          <w:color w:val="000000" w:themeColor="text1"/>
        </w:rPr>
        <w:t xml:space="preserve"> </w:t>
      </w:r>
      <w:r w:rsidRPr="009B457A">
        <w:rPr>
          <w:rFonts w:asciiTheme="minorHAnsi" w:hAnsiTheme="minorHAnsi" w:cstheme="minorHAnsi"/>
          <w:color w:val="000000" w:themeColor="text1"/>
          <w:spacing w:val="2"/>
          <w:shd w:val="clear" w:color="auto" w:fill="FFFFFF"/>
        </w:rPr>
        <w:t>The </w:t>
      </w:r>
      <w:r w:rsidRPr="009B457A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pacing w:val="2"/>
          <w:bdr w:val="none" w:sz="0" w:space="0" w:color="auto" w:frame="1"/>
          <w:shd w:val="clear" w:color="auto" w:fill="FFFFFF"/>
        </w:rPr>
        <w:t>background-repeat property</w:t>
      </w:r>
      <w:r w:rsidRPr="009B457A">
        <w:rPr>
          <w:rFonts w:asciiTheme="minorHAnsi" w:hAnsiTheme="minorHAnsi" w:cstheme="minorHAnsi"/>
          <w:color w:val="000000" w:themeColor="text1"/>
          <w:spacing w:val="2"/>
          <w:shd w:val="clear" w:color="auto" w:fill="FFFFFF"/>
        </w:rPr>
        <w:t> in CSS is used to repeat the background image both horizontally and vertically. It also decides whether the background image will be repeated or not.</w:t>
      </w:r>
    </w:p>
    <w:p w14:paraId="087421E4" w14:textId="77777777" w:rsidR="00921D5B" w:rsidRPr="009B457A" w:rsidRDefault="00921D5B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ntax:</w:t>
      </w:r>
    </w:p>
    <w:p w14:paraId="6A44DA54" w14:textId="77777777" w:rsidR="00921D5B" w:rsidRPr="009B457A" w:rsidRDefault="00921D5B" w:rsidP="009B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  <w:t>background-repeat: repeat|repeat-x|repeat-y|no-repeat|initial|inherit;</w:t>
      </w:r>
    </w:p>
    <w:p w14:paraId="16346388" w14:textId="77777777" w:rsidR="00F07007" w:rsidRPr="009B457A" w:rsidRDefault="00F07007" w:rsidP="009B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</w:p>
    <w:p w14:paraId="5974C27C" w14:textId="255D9DEB" w:rsidR="00F07007" w:rsidRPr="004E0CA2" w:rsidRDefault="00F07007" w:rsidP="009B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cstheme="minorHAnsi"/>
          <w:b/>
          <w:bCs/>
          <w:color w:val="000000" w:themeColor="text1"/>
          <w:sz w:val="24"/>
          <w:szCs w:val="24"/>
        </w:rPr>
      </w:pPr>
      <w:r w:rsidRPr="004E0CA2">
        <w:rPr>
          <w:rFonts w:eastAsia="Times New Roman" w:cstheme="minorHAnsi"/>
          <w:b/>
          <w:bCs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  <w:t>8.</w:t>
      </w:r>
      <w:r w:rsidRPr="004E0CA2">
        <w:rPr>
          <w:rFonts w:cstheme="minorHAnsi"/>
          <w:b/>
          <w:bCs/>
          <w:color w:val="000000" w:themeColor="text1"/>
          <w:sz w:val="24"/>
          <w:szCs w:val="24"/>
        </w:rPr>
        <w:t xml:space="preserve"> What is the use of the background-position property?</w:t>
      </w:r>
    </w:p>
    <w:p w14:paraId="0A7F087E" w14:textId="77777777" w:rsidR="005B267B" w:rsidRPr="009B457A" w:rsidRDefault="00F07007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9D6854">
        <w:rPr>
          <w:rFonts w:asciiTheme="minorHAnsi" w:hAnsiTheme="minorHAnsi" w:cstheme="minorHAnsi"/>
          <w:b/>
          <w:bCs/>
          <w:color w:val="000000" w:themeColor="text1"/>
        </w:rPr>
        <w:t>Ans:</w:t>
      </w:r>
      <w:r w:rsidRPr="009B457A">
        <w:rPr>
          <w:rFonts w:asciiTheme="minorHAnsi" w:hAnsiTheme="minorHAnsi" w:cstheme="minorHAnsi"/>
          <w:color w:val="000000" w:themeColor="text1"/>
        </w:rPr>
        <w:t xml:space="preserve"> </w:t>
      </w:r>
      <w:r w:rsidR="005B267B" w:rsidRPr="009B457A">
        <w:rPr>
          <w:rFonts w:asciiTheme="minorHAnsi" w:hAnsiTheme="minorHAnsi" w:cstheme="minorHAnsi"/>
          <w:color w:val="000000" w:themeColor="text1"/>
        </w:rPr>
        <w:t>The </w:t>
      </w:r>
      <w:r w:rsidR="005B267B" w:rsidRPr="009B457A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background-position</w:t>
      </w:r>
      <w:r w:rsidR="005B267B" w:rsidRPr="009B457A">
        <w:rPr>
          <w:rFonts w:asciiTheme="minorHAnsi" w:hAnsiTheme="minorHAnsi" w:cstheme="minorHAnsi"/>
          <w:color w:val="000000" w:themeColor="text1"/>
        </w:rPr>
        <w:t> property sets the starting position of a background image.</w:t>
      </w:r>
    </w:p>
    <w:p w14:paraId="467574B5" w14:textId="77777777" w:rsidR="005B267B" w:rsidRDefault="005B267B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9B457A">
        <w:rPr>
          <w:rFonts w:asciiTheme="minorHAnsi" w:hAnsiTheme="minorHAnsi" w:cstheme="minorHAnsi"/>
          <w:color w:val="000000" w:themeColor="text1"/>
        </w:rPr>
        <w:t>Tip: By default, a </w:t>
      </w:r>
      <w:hyperlink r:id="rId10" w:history="1">
        <w:r w:rsidRPr="009B457A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background-image</w:t>
        </w:r>
      </w:hyperlink>
      <w:r w:rsidRPr="009B457A">
        <w:rPr>
          <w:rFonts w:asciiTheme="minorHAnsi" w:hAnsiTheme="minorHAnsi" w:cstheme="minorHAnsi"/>
          <w:color w:val="000000" w:themeColor="text1"/>
        </w:rPr>
        <w:t> is placed at the top-left corner of an element, and repeated both vertically and horizontally.</w:t>
      </w:r>
    </w:p>
    <w:p w14:paraId="28270093" w14:textId="77777777" w:rsidR="00964160" w:rsidRPr="009B457A" w:rsidRDefault="00964160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044631AB" w14:textId="3E433623" w:rsidR="00F07007" w:rsidRPr="004E0CA2" w:rsidRDefault="00C45E35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E0CA2">
        <w:rPr>
          <w:rFonts w:asciiTheme="minorHAnsi" w:hAnsiTheme="minorHAnsi" w:cstheme="minorHAnsi"/>
          <w:b/>
          <w:bCs/>
          <w:color w:val="000000" w:themeColor="text1"/>
          <w:spacing w:val="2"/>
        </w:rPr>
        <w:lastRenderedPageBreak/>
        <w:t>9.</w:t>
      </w:r>
      <w:r w:rsidR="00165617" w:rsidRPr="004E0CA2">
        <w:rPr>
          <w:rFonts w:asciiTheme="minorHAnsi" w:hAnsiTheme="minorHAnsi" w:cstheme="minorHAnsi"/>
          <w:b/>
          <w:bCs/>
          <w:color w:val="000000" w:themeColor="text1"/>
        </w:rPr>
        <w:t xml:space="preserve"> Which property controls the image scroll in the background?</w:t>
      </w:r>
    </w:p>
    <w:p w14:paraId="1B4E23E7" w14:textId="1DB5C153" w:rsidR="00165617" w:rsidRPr="009B457A" w:rsidRDefault="00165617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9D6854">
        <w:rPr>
          <w:rFonts w:asciiTheme="minorHAnsi" w:hAnsiTheme="minorHAnsi" w:cstheme="minorHAnsi"/>
          <w:b/>
          <w:bCs/>
          <w:color w:val="000000" w:themeColor="text1"/>
        </w:rPr>
        <w:t>Ans:</w:t>
      </w:r>
      <w:r w:rsidRPr="009B457A">
        <w:rPr>
          <w:rFonts w:asciiTheme="minorHAnsi" w:hAnsiTheme="minorHAnsi" w:cstheme="minorHAnsi"/>
          <w:color w:val="000000" w:themeColor="text1"/>
        </w:rPr>
        <w:t xml:space="preserve"> </w:t>
      </w:r>
      <w:r w:rsidR="003375A2" w:rsidRPr="009B457A">
        <w:rPr>
          <w:rFonts w:asciiTheme="minorHAnsi" w:hAnsiTheme="minorHAnsi" w:cstheme="minorHAnsi"/>
          <w:color w:val="000000" w:themeColor="text1"/>
          <w:shd w:val="clear" w:color="auto" w:fill="FFFFFF"/>
        </w:rPr>
        <w:t>The background-attachment property sets whether a background image scrolls with the rest of the page, or is fixed.</w:t>
      </w:r>
    </w:p>
    <w:p w14:paraId="4CBEA697" w14:textId="77777777" w:rsidR="000F6CD4" w:rsidRPr="009B457A" w:rsidRDefault="000F6CD4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8763A0D" w14:textId="7B1D2CAD" w:rsidR="000F6CD4" w:rsidRPr="004E0CA2" w:rsidRDefault="000F6CD4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E0CA2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10. </w:t>
      </w:r>
      <w:r w:rsidRPr="004E0CA2">
        <w:rPr>
          <w:rFonts w:asciiTheme="minorHAnsi" w:hAnsiTheme="minorHAnsi" w:cstheme="minorHAnsi"/>
          <w:b/>
          <w:bCs/>
          <w:color w:val="000000" w:themeColor="text1"/>
        </w:rPr>
        <w:t>Why should background and color be used as separate properties?</w:t>
      </w:r>
    </w:p>
    <w:p w14:paraId="12E159BD" w14:textId="77777777" w:rsidR="003066DE" w:rsidRPr="009B457A" w:rsidRDefault="000F6CD4" w:rsidP="009B457A">
      <w:p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6854">
        <w:rPr>
          <w:rFonts w:cstheme="minorHAnsi"/>
          <w:b/>
          <w:bCs/>
          <w:color w:val="000000" w:themeColor="text1"/>
          <w:sz w:val="24"/>
          <w:szCs w:val="24"/>
        </w:rPr>
        <w:t>Ans:</w:t>
      </w:r>
      <w:r w:rsidRPr="009B457A">
        <w:rPr>
          <w:rFonts w:cstheme="minorHAnsi"/>
          <w:color w:val="000000" w:themeColor="text1"/>
          <w:sz w:val="24"/>
          <w:szCs w:val="24"/>
        </w:rPr>
        <w:t xml:space="preserve"> </w:t>
      </w:r>
      <w:r w:rsidR="003066DE" w:rsidRPr="009B457A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It enhances the legibility of style sheets. The background property is a complex property in CSS, and if it is combined with color, the complexity will further increase.</w:t>
      </w:r>
    </w:p>
    <w:p w14:paraId="6ADEF7AF" w14:textId="34084BDF" w:rsidR="006B2584" w:rsidRDefault="003066DE" w:rsidP="009B457A">
      <w:p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Color is an inherited property while the background is not. So this can make confusion further.</w:t>
      </w:r>
    </w:p>
    <w:p w14:paraId="43C0245D" w14:textId="77777777" w:rsidR="004406F9" w:rsidRPr="009B457A" w:rsidRDefault="004406F9" w:rsidP="009B457A">
      <w:p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454C134" w14:textId="03F73ECC" w:rsidR="006B2584" w:rsidRPr="004E0CA2" w:rsidRDefault="006B2584" w:rsidP="009B457A">
      <w:pPr>
        <w:shd w:val="clear" w:color="auto" w:fill="FFFFFF"/>
        <w:spacing w:before="60" w:after="100" w:afterAutospacing="1" w:line="375" w:lineRule="atLeast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E0CA2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1.</w:t>
      </w:r>
      <w:r w:rsidRPr="004E0CA2">
        <w:rPr>
          <w:rFonts w:cstheme="minorHAnsi"/>
          <w:b/>
          <w:bCs/>
          <w:color w:val="000000" w:themeColor="text1"/>
          <w:sz w:val="24"/>
          <w:szCs w:val="24"/>
        </w:rPr>
        <w:t xml:space="preserve"> How to center block elements using CSS1?</w:t>
      </w:r>
    </w:p>
    <w:p w14:paraId="6909F74F" w14:textId="5BA98419" w:rsidR="00593F2F" w:rsidRPr="009B457A" w:rsidRDefault="00593F2F" w:rsidP="009B457A">
      <w:pPr>
        <w:shd w:val="clear" w:color="auto" w:fill="FFFFFF"/>
        <w:spacing w:before="60" w:after="100" w:afterAutospacing="1" w:line="375" w:lineRule="atLeast"/>
        <w:jc w:val="both"/>
        <w:rPr>
          <w:rStyle w:val="HTMLCode"/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9D6854">
        <w:rPr>
          <w:rFonts w:cstheme="minorHAnsi"/>
          <w:b/>
          <w:bCs/>
          <w:color w:val="000000" w:themeColor="text1"/>
          <w:sz w:val="24"/>
          <w:szCs w:val="24"/>
        </w:rPr>
        <w:t>Ans:</w:t>
      </w:r>
      <w:r w:rsidRPr="009B457A">
        <w:rPr>
          <w:rFonts w:cstheme="minorHAnsi"/>
          <w:color w:val="000000" w:themeColor="text1"/>
          <w:sz w:val="24"/>
          <w:szCs w:val="24"/>
        </w:rPr>
        <w:t xml:space="preserve"> </w:t>
      </w:r>
      <w:r w:rsidR="00910817" w:rsidRPr="009B457A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Any element can be set to behave like a block by setting their </w:t>
      </w:r>
      <w:hyperlink r:id="rId11" w:history="1">
        <w:r w:rsidR="00910817" w:rsidRPr="009B457A">
          <w:rPr>
            <w:rStyle w:val="Hyperlink"/>
            <w:rFonts w:cstheme="minorHAnsi"/>
            <w:color w:val="000000" w:themeColor="text1"/>
            <w:spacing w:val="2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display</w:t>
        </w:r>
      </w:hyperlink>
      <w:r w:rsidR="00910817" w:rsidRPr="009B457A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 property to the block </w:t>
      </w:r>
      <w:r w:rsidR="00910817" w:rsidRPr="009B457A">
        <w:rPr>
          <w:rStyle w:val="Strong"/>
          <w:rFonts w:cstheme="minorHAnsi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“display: block”. </w:t>
      </w:r>
      <w:r w:rsidR="001B1106" w:rsidRPr="009B457A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There are some other elements like headers, </w:t>
      </w:r>
      <w:hyperlink r:id="rId12" w:history="1">
        <w:r w:rsidR="001B1106" w:rsidRPr="009B457A">
          <w:rPr>
            <w:rStyle w:val="Hyperlink"/>
            <w:rFonts w:cstheme="minorHAnsi"/>
            <w:color w:val="000000" w:themeColor="text1"/>
            <w:spacing w:val="2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div </w:t>
        </w:r>
      </w:hyperlink>
      <w:r w:rsidR="001B1106" w:rsidRPr="009B457A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 xml:space="preserve">tags which are by default block. </w:t>
      </w:r>
      <w:r w:rsidR="003F64AB" w:rsidRPr="009B457A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So,</w:t>
      </w:r>
      <w:r w:rsidR="001B1106" w:rsidRPr="009B457A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 xml:space="preserve"> they take the full line or full width of the web page</w:t>
      </w:r>
      <w:r w:rsidR="008D1CB5" w:rsidRPr="009B457A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="003F64AB" w:rsidRPr="009B457A">
        <w:rPr>
          <w:rFonts w:cstheme="minorHAnsi"/>
          <w:color w:val="000000" w:themeColor="text1"/>
          <w:sz w:val="24"/>
          <w:szCs w:val="24"/>
          <w:shd w:val="clear" w:color="auto" w:fill="FFFFFF"/>
        </w:rPr>
        <w:t>to</w:t>
      </w:r>
      <w:r w:rsidRPr="009B457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horizontally center a block element use </w:t>
      </w:r>
      <w:r w:rsidRPr="009B457A">
        <w:rPr>
          <w:rStyle w:val="HTMLCode"/>
          <w:rFonts w:asciiTheme="minorHAnsi" w:eastAsiaTheme="minorHAnsi" w:hAnsiTheme="minorHAnsi" w:cstheme="minorHAnsi"/>
          <w:color w:val="000000" w:themeColor="text1"/>
          <w:sz w:val="24"/>
          <w:szCs w:val="24"/>
        </w:rPr>
        <w:t>margin: auto;</w:t>
      </w:r>
    </w:p>
    <w:p w14:paraId="5E08C81D" w14:textId="77777777" w:rsidR="008F6143" w:rsidRPr="009B457A" w:rsidRDefault="008F6143" w:rsidP="009B457A">
      <w:pPr>
        <w:shd w:val="clear" w:color="auto" w:fill="FFFFFF"/>
        <w:spacing w:before="60" w:after="100" w:afterAutospacing="1" w:line="375" w:lineRule="atLeast"/>
        <w:jc w:val="both"/>
        <w:rPr>
          <w:rStyle w:val="HTMLCode"/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14:paraId="090DE720" w14:textId="22B1B3B8" w:rsidR="008F6143" w:rsidRPr="004E0CA2" w:rsidRDefault="008F6143" w:rsidP="009B457A">
      <w:pPr>
        <w:shd w:val="clear" w:color="auto" w:fill="FFFFFF"/>
        <w:spacing w:before="60" w:after="100" w:afterAutospacing="1" w:line="375" w:lineRule="atLeast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E0CA2">
        <w:rPr>
          <w:rStyle w:val="HTMLCode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12.</w:t>
      </w:r>
      <w:r w:rsidRPr="004E0CA2">
        <w:rPr>
          <w:rFonts w:cstheme="minorHAnsi"/>
          <w:b/>
          <w:bCs/>
          <w:color w:val="000000" w:themeColor="text1"/>
          <w:sz w:val="24"/>
          <w:szCs w:val="24"/>
        </w:rPr>
        <w:t xml:space="preserve"> How to maintain the CSS specifications?</w:t>
      </w:r>
    </w:p>
    <w:p w14:paraId="1E812743" w14:textId="77777777" w:rsidR="00AC0D03" w:rsidRPr="009B457A" w:rsidRDefault="008F6143" w:rsidP="009B457A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9D6854">
        <w:rPr>
          <w:rFonts w:asciiTheme="minorHAnsi" w:hAnsiTheme="minorHAnsi" w:cstheme="minorHAnsi"/>
          <w:b/>
          <w:bCs/>
          <w:color w:val="000000" w:themeColor="text1"/>
        </w:rPr>
        <w:t>Ans:</w:t>
      </w:r>
      <w:r w:rsidR="00AC0D03" w:rsidRPr="009B457A">
        <w:rPr>
          <w:rFonts w:asciiTheme="minorHAnsi" w:hAnsiTheme="minorHAnsi" w:cstheme="minorHAnsi"/>
          <w:color w:val="000000" w:themeColor="text1"/>
        </w:rPr>
        <w:t xml:space="preserve"> The Specification defines how CSS properties should be implemented by browser vendors along with detailed algorithms, code samples and tabular information.</w:t>
      </w:r>
    </w:p>
    <w:p w14:paraId="5BCBFB3F" w14:textId="77777777" w:rsidR="00AC0D03" w:rsidRPr="00AC0D03" w:rsidRDefault="00AC0D03" w:rsidP="009B457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C0D03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The Specification also include:</w:t>
      </w:r>
    </w:p>
    <w:p w14:paraId="3B728BC9" w14:textId="77777777" w:rsidR="00AC0D03" w:rsidRPr="00AC0D03" w:rsidRDefault="00AC0D03" w:rsidP="009B457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C0D03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The syntax and data types of the language</w:t>
      </w:r>
    </w:p>
    <w:p w14:paraId="34696713" w14:textId="77777777" w:rsidR="00AC0D03" w:rsidRPr="00AC0D03" w:rsidRDefault="00AC0D03" w:rsidP="009B457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C0D03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Detailed explanation on CSS Selectors</w:t>
      </w:r>
    </w:p>
    <w:p w14:paraId="4AA42190" w14:textId="77777777" w:rsidR="00AC0D03" w:rsidRPr="00AC0D03" w:rsidRDefault="00AC0D03" w:rsidP="009B457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C0D03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How you can assign values to properties</w:t>
      </w:r>
    </w:p>
    <w:p w14:paraId="15A86D1A" w14:textId="77777777" w:rsidR="00AC0D03" w:rsidRPr="00AC0D03" w:rsidRDefault="00AC0D03" w:rsidP="009B457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C0D03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The Cascade (the "C" in CSS)</w:t>
      </w:r>
    </w:p>
    <w:p w14:paraId="796E4579" w14:textId="77777777" w:rsidR="00AC0D03" w:rsidRPr="00AC0D03" w:rsidRDefault="00AC0D03" w:rsidP="009B457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C0D03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How inheritance works</w:t>
      </w:r>
    </w:p>
    <w:p w14:paraId="766D76D1" w14:textId="03CD5F9A" w:rsidR="008F6143" w:rsidRPr="00975482" w:rsidRDefault="00AC0D03" w:rsidP="00AC3E87">
      <w:pPr>
        <w:numPr>
          <w:ilvl w:val="0"/>
          <w:numId w:val="16"/>
        </w:numPr>
        <w:shd w:val="clear" w:color="auto" w:fill="FFFFFF"/>
        <w:spacing w:before="60" w:after="100" w:afterAutospacing="1" w:line="375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975482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The Box Model e.t.c</w:t>
      </w:r>
    </w:p>
    <w:p w14:paraId="535B91AC" w14:textId="77777777" w:rsidR="007C1749" w:rsidRPr="009B457A" w:rsidRDefault="007C1749" w:rsidP="009B457A">
      <w:pPr>
        <w:shd w:val="clear" w:color="auto" w:fill="FFFFFF"/>
        <w:spacing w:before="60" w:after="100" w:afterAutospacing="1" w:line="375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71969D85" w14:textId="5AC16384" w:rsidR="007C1749" w:rsidRPr="004E0CA2" w:rsidRDefault="007C1749" w:rsidP="009B457A">
      <w:pPr>
        <w:shd w:val="clear" w:color="auto" w:fill="FFFFFF"/>
        <w:spacing w:before="60" w:after="100" w:afterAutospacing="1" w:line="375" w:lineRule="atLeast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E0CA2">
        <w:rPr>
          <w:rFonts w:cstheme="minorHAnsi"/>
          <w:b/>
          <w:bCs/>
          <w:color w:val="000000" w:themeColor="text1"/>
          <w:sz w:val="24"/>
          <w:szCs w:val="24"/>
        </w:rPr>
        <w:t>13. What are the ways to integrate CSS as a web page?</w:t>
      </w:r>
    </w:p>
    <w:p w14:paraId="36A95791" w14:textId="77777777" w:rsidR="008F6DD0" w:rsidRPr="009B457A" w:rsidRDefault="007C1749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9D6854">
        <w:rPr>
          <w:rFonts w:asciiTheme="minorHAnsi" w:hAnsiTheme="minorHAnsi" w:cstheme="minorHAnsi"/>
          <w:b/>
          <w:bCs/>
          <w:color w:val="000000" w:themeColor="text1"/>
        </w:rPr>
        <w:t>Ans:</w:t>
      </w:r>
      <w:r w:rsidR="008F6DD0" w:rsidRPr="009B457A">
        <w:rPr>
          <w:rFonts w:asciiTheme="minorHAnsi" w:hAnsiTheme="minorHAnsi" w:cstheme="minorHAnsi"/>
          <w:color w:val="000000" w:themeColor="text1"/>
        </w:rPr>
        <w:t xml:space="preserve"> CSS can be added to HTML documents in 3 ways:</w:t>
      </w:r>
    </w:p>
    <w:p w14:paraId="19912F4B" w14:textId="77777777" w:rsidR="008F6DD0" w:rsidRPr="009B457A" w:rsidRDefault="008F6DD0" w:rsidP="009B457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nline - by using the style attribute inside HTML elements</w:t>
      </w:r>
    </w:p>
    <w:p w14:paraId="71D00D03" w14:textId="77777777" w:rsidR="008F6DD0" w:rsidRPr="009B457A" w:rsidRDefault="008F6DD0" w:rsidP="009B457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Internal - by using a &lt;style&gt; element in the &lt;head&gt; section</w:t>
      </w:r>
    </w:p>
    <w:p w14:paraId="559011D7" w14:textId="3ADD93C0" w:rsidR="008F6DD0" w:rsidRPr="009B457A" w:rsidRDefault="008F6DD0" w:rsidP="009B457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External - by using a &lt;link&gt; element to link to an external CSS file</w:t>
      </w:r>
      <w:r w:rsidR="0072103A" w:rsidRPr="009B457A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E5C230F" w14:textId="77777777" w:rsidR="0072103A" w:rsidRPr="009B457A" w:rsidRDefault="0072103A" w:rsidP="009B457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262186" w14:textId="2A39D174" w:rsidR="00481DFB" w:rsidRPr="004E0CA2" w:rsidRDefault="007571B6" w:rsidP="009B457A">
      <w:pPr>
        <w:shd w:val="clear" w:color="auto" w:fill="FFFFFF"/>
        <w:spacing w:before="60" w:after="100" w:afterAutospacing="1" w:line="375" w:lineRule="atLeast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E0CA2">
        <w:rPr>
          <w:rFonts w:cstheme="minorHAnsi"/>
          <w:b/>
          <w:bCs/>
          <w:color w:val="000000" w:themeColor="text1"/>
          <w:sz w:val="24"/>
          <w:szCs w:val="24"/>
        </w:rPr>
        <w:t>14.</w:t>
      </w:r>
      <w:r w:rsidR="0072103A" w:rsidRPr="004E0CA2">
        <w:rPr>
          <w:rFonts w:cstheme="minorHAnsi"/>
          <w:b/>
          <w:bCs/>
          <w:color w:val="000000" w:themeColor="text1"/>
          <w:sz w:val="24"/>
          <w:szCs w:val="24"/>
        </w:rPr>
        <w:t xml:space="preserve"> What is embedded style sheets?</w:t>
      </w:r>
    </w:p>
    <w:p w14:paraId="4BD36C26" w14:textId="77777777" w:rsidR="002160AD" w:rsidRPr="009B457A" w:rsidRDefault="00481DFB" w:rsidP="009B457A">
      <w:pPr>
        <w:shd w:val="clear" w:color="auto" w:fill="FFFFFF"/>
        <w:spacing w:before="60" w:after="100" w:afterAutospacing="1" w:line="375" w:lineRule="atLeast"/>
        <w:jc w:val="both"/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</w:pPr>
      <w:r w:rsidRPr="009D6854">
        <w:rPr>
          <w:rFonts w:cstheme="minorHAnsi"/>
          <w:b/>
          <w:bCs/>
          <w:color w:val="000000" w:themeColor="text1"/>
          <w:sz w:val="24"/>
          <w:szCs w:val="24"/>
        </w:rPr>
        <w:t>Ans:</w:t>
      </w:r>
      <w:r w:rsidRPr="009B457A">
        <w:rPr>
          <w:rFonts w:cstheme="minorHAnsi"/>
          <w:color w:val="000000" w:themeColor="text1"/>
          <w:sz w:val="24"/>
          <w:szCs w:val="24"/>
        </w:rPr>
        <w:t xml:space="preserve"> </w:t>
      </w:r>
      <w:r w:rsidRPr="009B457A">
        <w:rPr>
          <w:rStyle w:val="Strong"/>
          <w:rFonts w:cstheme="minorHAnsi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>Internal or Embedded CSS:</w:t>
      </w:r>
      <w:r w:rsidRPr="009B457A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 xml:space="preserve"> This can be used when a single HTML document must be styled uniquely. The CSS rule set should be within the HTML file in the head section </w:t>
      </w:r>
      <w:proofErr w:type="spellStart"/>
      <w:r w:rsidRPr="009B457A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i.e</w:t>
      </w:r>
      <w:proofErr w:type="spellEnd"/>
      <w:r w:rsidRPr="009B457A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 xml:space="preserve"> the CSS is embedded within the HTML file. </w:t>
      </w:r>
    </w:p>
    <w:p w14:paraId="1FF045FD" w14:textId="65FCF51F" w:rsidR="000F6CD4" w:rsidRPr="009B457A" w:rsidRDefault="00522BC1" w:rsidP="009B457A">
      <w:pPr>
        <w:shd w:val="clear" w:color="auto" w:fill="FFFFFF"/>
        <w:spacing w:before="60" w:after="100" w:afterAutospacing="1" w:line="375" w:lineRule="atLeast"/>
        <w:jc w:val="both"/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</w:pPr>
      <w:r w:rsidRPr="009B457A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Other way:</w:t>
      </w:r>
      <w:r w:rsidR="000D5D7A" w:rsidRPr="009B457A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9B457A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It allows you to define styles for a particular HTML document as a whole in one place. This is done by embedding the </w:t>
      </w:r>
      <w:r w:rsidRPr="009B457A">
        <w:rPr>
          <w:rStyle w:val="Strong"/>
          <w:rFonts w:cstheme="minorHAnsi"/>
          <w:b w:val="0"/>
          <w:b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>&lt;style&gt;&lt;/style&gt;</w:t>
      </w:r>
      <w:r w:rsidRPr="009B457A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 tags containing the CSS properties in the head of your document.</w:t>
      </w:r>
    </w:p>
    <w:p w14:paraId="3D75D16D" w14:textId="65CE3F47" w:rsidR="00A57AA0" w:rsidRPr="004E0CA2" w:rsidRDefault="000D5D7A" w:rsidP="009B457A">
      <w:pPr>
        <w:shd w:val="clear" w:color="auto" w:fill="FFFFFF"/>
        <w:spacing w:before="60" w:after="100" w:afterAutospacing="1" w:line="375" w:lineRule="atLeast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E0CA2">
        <w:rPr>
          <w:rFonts w:cstheme="minorHAnsi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>15.</w:t>
      </w:r>
      <w:r w:rsidR="003A16EA" w:rsidRPr="004E0CA2">
        <w:rPr>
          <w:rFonts w:cstheme="minorHAnsi"/>
          <w:b/>
          <w:bCs/>
          <w:color w:val="000000" w:themeColor="text1"/>
          <w:sz w:val="24"/>
          <w:szCs w:val="24"/>
        </w:rPr>
        <w:t xml:space="preserve"> What are the external style sheets?</w:t>
      </w:r>
    </w:p>
    <w:p w14:paraId="26C436E4" w14:textId="77777777" w:rsidR="00983590" w:rsidRPr="009B457A" w:rsidRDefault="00983590" w:rsidP="009B457A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9D6854">
        <w:rPr>
          <w:rFonts w:asciiTheme="minorHAnsi" w:hAnsiTheme="minorHAnsi" w:cstheme="minorHAnsi"/>
          <w:b/>
          <w:bCs/>
          <w:color w:val="000000" w:themeColor="text1"/>
        </w:rPr>
        <w:t>Ans:</w:t>
      </w:r>
      <w:r w:rsidRPr="009B457A">
        <w:rPr>
          <w:rFonts w:asciiTheme="minorHAnsi" w:hAnsiTheme="minorHAnsi" w:cstheme="minorHAnsi"/>
          <w:color w:val="000000" w:themeColor="text1"/>
        </w:rPr>
        <w:t xml:space="preserve"> An external style sheet is a separate CSS file that can be accessed by creating a link within the head section of the webpage. Multiple webpages can use the same link to access the stylesheet.</w:t>
      </w:r>
    </w:p>
    <w:p w14:paraId="507AA0B8" w14:textId="77777777" w:rsidR="00983590" w:rsidRPr="009B457A" w:rsidRDefault="00983590" w:rsidP="009B457A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9B457A">
        <w:rPr>
          <w:rFonts w:asciiTheme="minorHAnsi" w:hAnsiTheme="minorHAnsi" w:cstheme="minorHAnsi"/>
          <w:color w:val="000000" w:themeColor="text1"/>
        </w:rPr>
        <w:t>The link to an external style sheet is placed within the head section of the page.</w:t>
      </w:r>
    </w:p>
    <w:p w14:paraId="75720B92" w14:textId="77777777" w:rsidR="00C026AA" w:rsidRPr="009B457A" w:rsidRDefault="00C026AA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9B457A">
        <w:rPr>
          <w:rFonts w:asciiTheme="minorHAnsi" w:hAnsiTheme="minorHAnsi" w:cstheme="minorHAnsi"/>
          <w:color w:val="000000" w:themeColor="text1"/>
        </w:rPr>
        <w:t>An external style sheet can be written in any text editor, and must be saved with a .css extension.</w:t>
      </w:r>
    </w:p>
    <w:p w14:paraId="3332CFAF" w14:textId="77777777" w:rsidR="00C026AA" w:rsidRPr="009B457A" w:rsidRDefault="00C026AA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9B457A">
        <w:rPr>
          <w:rFonts w:asciiTheme="minorHAnsi" w:hAnsiTheme="minorHAnsi" w:cstheme="minorHAnsi"/>
          <w:color w:val="000000" w:themeColor="text1"/>
        </w:rPr>
        <w:t>The external .css file should not contain any HTML tags.</w:t>
      </w:r>
    </w:p>
    <w:p w14:paraId="3A82747F" w14:textId="77777777" w:rsidR="00B4515D" w:rsidRPr="009B457A" w:rsidRDefault="00B4515D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7D6C176B" w14:textId="74CC6503" w:rsidR="00B4515D" w:rsidRPr="004E0CA2" w:rsidRDefault="00B4515D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E0CA2">
        <w:rPr>
          <w:rFonts w:asciiTheme="minorHAnsi" w:hAnsiTheme="minorHAnsi" w:cstheme="minorHAnsi"/>
          <w:b/>
          <w:bCs/>
          <w:color w:val="000000" w:themeColor="text1"/>
        </w:rPr>
        <w:t xml:space="preserve">16. </w:t>
      </w:r>
      <w:r w:rsidR="00B83DFB" w:rsidRPr="004E0CA2">
        <w:rPr>
          <w:rFonts w:asciiTheme="minorHAnsi" w:hAnsiTheme="minorHAnsi" w:cstheme="minorHAnsi"/>
          <w:b/>
          <w:bCs/>
          <w:color w:val="000000" w:themeColor="text1"/>
        </w:rPr>
        <w:t>What are the advantages and disadvantages of using external style sheets?</w:t>
      </w:r>
    </w:p>
    <w:p w14:paraId="783035E2" w14:textId="78BD2071" w:rsidR="0090007F" w:rsidRPr="009B457A" w:rsidRDefault="00B83DFB" w:rsidP="009B457A">
      <w:pPr>
        <w:pStyle w:val="NormalWeb"/>
        <w:shd w:val="clear" w:color="auto" w:fill="F9FCFF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  <w:r w:rsidRPr="009D6854">
        <w:rPr>
          <w:rFonts w:asciiTheme="minorHAnsi" w:hAnsiTheme="minorHAnsi" w:cstheme="minorHAnsi"/>
          <w:b/>
          <w:bCs/>
          <w:color w:val="000000" w:themeColor="text1"/>
        </w:rPr>
        <w:t>Ans:</w:t>
      </w:r>
      <w:r w:rsidRPr="009B457A">
        <w:rPr>
          <w:rFonts w:asciiTheme="minorHAnsi" w:hAnsiTheme="minorHAnsi" w:cstheme="minorHAnsi"/>
          <w:color w:val="000000" w:themeColor="text1"/>
        </w:rPr>
        <w:t xml:space="preserve"> </w:t>
      </w:r>
      <w:r w:rsidR="0090007F" w:rsidRPr="009B457A">
        <w:rPr>
          <w:rFonts w:asciiTheme="minorHAnsi" w:hAnsiTheme="minorHAnsi" w:cstheme="minorHAnsi"/>
          <w:color w:val="000000" w:themeColor="text1"/>
        </w:rPr>
        <w:t>The advantages of External Style Sheets are as follows:</w:t>
      </w:r>
    </w:p>
    <w:p w14:paraId="6C90121D" w14:textId="77777777" w:rsidR="0090007F" w:rsidRPr="009B457A" w:rsidRDefault="0090007F" w:rsidP="009B457A">
      <w:pPr>
        <w:numPr>
          <w:ilvl w:val="0"/>
          <w:numId w:val="12"/>
        </w:numPr>
        <w:shd w:val="clear" w:color="auto" w:fill="F9FCFF"/>
        <w:spacing w:before="100" w:beforeAutospacing="1" w:after="100" w:afterAutospacing="1" w:line="240" w:lineRule="auto"/>
        <w:ind w:left="1020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With the help of External Style Sheets, the styles of numerous documents can be organized from one single file.</w:t>
      </w:r>
    </w:p>
    <w:p w14:paraId="6E13DBD7" w14:textId="77777777" w:rsidR="0090007F" w:rsidRPr="009B457A" w:rsidRDefault="0090007F" w:rsidP="009B457A">
      <w:pPr>
        <w:numPr>
          <w:ilvl w:val="0"/>
          <w:numId w:val="12"/>
        </w:numPr>
        <w:shd w:val="clear" w:color="auto" w:fill="F9FCFF"/>
        <w:spacing w:before="100" w:beforeAutospacing="1" w:after="100" w:afterAutospacing="1" w:line="240" w:lineRule="auto"/>
        <w:ind w:left="1020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In External Style Sheets, Classes can be made for use on numerous HTML element types in many forms of the site.</w:t>
      </w:r>
    </w:p>
    <w:p w14:paraId="0AE5CA4F" w14:textId="77777777" w:rsidR="0090007F" w:rsidRPr="009B457A" w:rsidRDefault="0090007F" w:rsidP="009B457A">
      <w:pPr>
        <w:numPr>
          <w:ilvl w:val="0"/>
          <w:numId w:val="12"/>
        </w:numPr>
        <w:shd w:val="clear" w:color="auto" w:fill="F9FCFF"/>
        <w:spacing w:before="100" w:beforeAutospacing="1" w:after="100" w:afterAutospacing="1" w:line="240" w:lineRule="auto"/>
        <w:ind w:left="1020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In complex contexts, Methods like selector and grouping can be implemented to apply styles.</w:t>
      </w:r>
    </w:p>
    <w:p w14:paraId="2C8EEE46" w14:textId="0A928A76" w:rsidR="0090007F" w:rsidRPr="009B457A" w:rsidRDefault="0090007F" w:rsidP="009B457A">
      <w:pPr>
        <w:shd w:val="clear" w:color="auto" w:fill="F9FC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The disadvantages of External Style Sheets are as follows:</w:t>
      </w:r>
    </w:p>
    <w:p w14:paraId="0257C867" w14:textId="77777777" w:rsidR="0090007F" w:rsidRPr="009B457A" w:rsidRDefault="0090007F" w:rsidP="009B457A">
      <w:pPr>
        <w:numPr>
          <w:ilvl w:val="0"/>
          <w:numId w:val="13"/>
        </w:numPr>
        <w:shd w:val="clear" w:color="auto" w:fill="F9FCFF"/>
        <w:spacing w:before="100" w:beforeAutospacing="1" w:after="100" w:afterAutospacing="1" w:line="240" w:lineRule="auto"/>
        <w:ind w:left="1020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n extra download is essential to import style information for each file.</w:t>
      </w:r>
    </w:p>
    <w:p w14:paraId="7CAFCA24" w14:textId="77777777" w:rsidR="0090007F" w:rsidRPr="009B457A" w:rsidRDefault="0090007F" w:rsidP="009B457A">
      <w:pPr>
        <w:numPr>
          <w:ilvl w:val="0"/>
          <w:numId w:val="13"/>
        </w:numPr>
        <w:shd w:val="clear" w:color="auto" w:fill="F9FCFF"/>
        <w:spacing w:before="100" w:beforeAutospacing="1" w:after="100" w:afterAutospacing="1" w:line="240" w:lineRule="auto"/>
        <w:ind w:left="1020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The execution of the file may be deferred till the external style sheet is loaded.</w:t>
      </w:r>
    </w:p>
    <w:p w14:paraId="7EEAC628" w14:textId="77777777" w:rsidR="0090007F" w:rsidRPr="009B457A" w:rsidRDefault="0090007F" w:rsidP="009B457A">
      <w:pPr>
        <w:numPr>
          <w:ilvl w:val="0"/>
          <w:numId w:val="13"/>
        </w:numPr>
        <w:shd w:val="clear" w:color="auto" w:fill="F9FCFF"/>
        <w:spacing w:before="100" w:beforeAutospacing="1" w:after="100" w:afterAutospacing="1" w:line="240" w:lineRule="auto"/>
        <w:ind w:left="1020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While implementing style sheets, we need to test Web pages with multiple browsers in order to check compatibility issues.</w:t>
      </w:r>
    </w:p>
    <w:p w14:paraId="5BFF4366" w14:textId="3D6D42D4" w:rsidR="00B83DFB" w:rsidRPr="004E0CA2" w:rsidRDefault="0090007F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E0CA2">
        <w:rPr>
          <w:rFonts w:asciiTheme="minorHAnsi" w:hAnsiTheme="minorHAnsi" w:cstheme="minorHAnsi"/>
          <w:b/>
          <w:bCs/>
          <w:color w:val="000000" w:themeColor="text1"/>
        </w:rPr>
        <w:t>17.</w:t>
      </w:r>
      <w:r w:rsidR="00327323" w:rsidRPr="004E0CA2">
        <w:rPr>
          <w:rFonts w:asciiTheme="minorHAnsi" w:hAnsiTheme="minorHAnsi" w:cstheme="minorHAnsi"/>
          <w:b/>
          <w:bCs/>
          <w:color w:val="000000" w:themeColor="text1"/>
        </w:rPr>
        <w:t xml:space="preserve"> What is the meaning of the CSS selector?</w:t>
      </w:r>
    </w:p>
    <w:p w14:paraId="569FEB8B" w14:textId="77777777" w:rsidR="00AD0E83" w:rsidRPr="009B457A" w:rsidRDefault="00327323" w:rsidP="009B457A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9D6854">
        <w:rPr>
          <w:rFonts w:asciiTheme="minorHAnsi" w:hAnsiTheme="minorHAnsi" w:cstheme="minorHAnsi"/>
          <w:b/>
          <w:bCs/>
          <w:color w:val="000000" w:themeColor="text1"/>
        </w:rPr>
        <w:t>Ans:</w:t>
      </w:r>
      <w:r w:rsidR="00AD0E83" w:rsidRPr="009B457A">
        <w:rPr>
          <w:rFonts w:asciiTheme="minorHAnsi" w:hAnsiTheme="minorHAnsi" w:cstheme="minorHAnsi"/>
          <w:color w:val="000000" w:themeColor="text1"/>
        </w:rPr>
        <w:t xml:space="preserve"> CSS selectors are used </w:t>
      </w:r>
      <w:r w:rsidR="00AD0E83" w:rsidRPr="009B457A">
        <w:rPr>
          <w:rFonts w:asciiTheme="minorHAnsi" w:hAnsiTheme="minorHAnsi" w:cstheme="minorHAnsi"/>
          <w:i/>
          <w:iCs/>
          <w:color w:val="000000" w:themeColor="text1"/>
        </w:rPr>
        <w:t>to select the content you want to style</w:t>
      </w:r>
      <w:r w:rsidR="00AD0E83" w:rsidRPr="009B457A">
        <w:rPr>
          <w:rFonts w:asciiTheme="minorHAnsi" w:hAnsiTheme="minorHAnsi" w:cstheme="minorHAnsi"/>
          <w:color w:val="000000" w:themeColor="text1"/>
        </w:rPr>
        <w:t>. Selectors are the part of CSS rule set. CSS selectors select HTML elements according to its id, class, type, attribute etc.</w:t>
      </w:r>
    </w:p>
    <w:p w14:paraId="501C0970" w14:textId="77777777" w:rsidR="00AD0E83" w:rsidRPr="009B457A" w:rsidRDefault="00AD0E83" w:rsidP="009B457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B457A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There are several different types of selectors in CSS.</w:t>
      </w:r>
    </w:p>
    <w:p w14:paraId="19F04668" w14:textId="77777777" w:rsidR="008F0378" w:rsidRPr="00BE3A33" w:rsidRDefault="008F0378" w:rsidP="009B457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3A33">
        <w:rPr>
          <w:rFonts w:cstheme="minorHAnsi"/>
          <w:color w:val="000000" w:themeColor="text1"/>
          <w:sz w:val="24"/>
          <w:szCs w:val="24"/>
        </w:rPr>
        <w:t>Simple selectors (select elements based on name, id, class)</w:t>
      </w:r>
    </w:p>
    <w:p w14:paraId="31C9BF0D" w14:textId="77777777" w:rsidR="008F0378" w:rsidRPr="00BE3A33" w:rsidRDefault="00000000" w:rsidP="009B457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hyperlink r:id="rId13" w:history="1">
        <w:r w:rsidR="008F0378" w:rsidRPr="00BE3A33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Combinator selectors</w:t>
        </w:r>
      </w:hyperlink>
      <w:r w:rsidR="008F0378" w:rsidRPr="00BE3A33">
        <w:rPr>
          <w:rFonts w:cstheme="minorHAnsi"/>
          <w:color w:val="000000" w:themeColor="text1"/>
          <w:sz w:val="24"/>
          <w:szCs w:val="24"/>
        </w:rPr>
        <w:t> (select elements based on a specific relationship between them)</w:t>
      </w:r>
    </w:p>
    <w:p w14:paraId="23B32333" w14:textId="77777777" w:rsidR="008F0378" w:rsidRPr="00BE3A33" w:rsidRDefault="00000000" w:rsidP="009B457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hyperlink r:id="rId14" w:history="1">
        <w:r w:rsidR="008F0378" w:rsidRPr="00BE3A33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Pseudo-class selectors</w:t>
        </w:r>
      </w:hyperlink>
      <w:r w:rsidR="008F0378" w:rsidRPr="00BE3A33">
        <w:rPr>
          <w:rFonts w:cstheme="minorHAnsi"/>
          <w:color w:val="000000" w:themeColor="text1"/>
          <w:sz w:val="24"/>
          <w:szCs w:val="24"/>
        </w:rPr>
        <w:t> (select elements based on a certain state)</w:t>
      </w:r>
    </w:p>
    <w:p w14:paraId="2A5A2E53" w14:textId="77777777" w:rsidR="008F0378" w:rsidRPr="00BE3A33" w:rsidRDefault="00000000" w:rsidP="009B457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hyperlink r:id="rId15" w:history="1">
        <w:r w:rsidR="008F0378" w:rsidRPr="00BE3A33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Pseudo-elements selectors</w:t>
        </w:r>
      </w:hyperlink>
      <w:r w:rsidR="008F0378" w:rsidRPr="00BE3A33">
        <w:rPr>
          <w:rFonts w:cstheme="minorHAnsi"/>
          <w:color w:val="000000" w:themeColor="text1"/>
          <w:sz w:val="24"/>
          <w:szCs w:val="24"/>
        </w:rPr>
        <w:t> (select and style a part of an element)</w:t>
      </w:r>
    </w:p>
    <w:p w14:paraId="60AFF4FA" w14:textId="4628B1CF" w:rsidR="008F0378" w:rsidRDefault="00000000" w:rsidP="009B457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hyperlink r:id="rId16" w:history="1">
        <w:r w:rsidR="00477670" w:rsidRPr="00477670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Attribute selectors</w:t>
        </w:r>
      </w:hyperlink>
      <w:r w:rsidR="008F0378" w:rsidRPr="00BE3A33">
        <w:rPr>
          <w:rFonts w:cstheme="minorHAnsi"/>
          <w:color w:val="000000" w:themeColor="text1"/>
          <w:sz w:val="24"/>
          <w:szCs w:val="24"/>
        </w:rPr>
        <w:t> (select elements based on an attribute or attribute value)</w:t>
      </w:r>
    </w:p>
    <w:p w14:paraId="7CD21C8B" w14:textId="77777777" w:rsidR="00BE3A33" w:rsidRDefault="00BE3A33" w:rsidP="00BE3A33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1902DB4" w14:textId="0DF28571" w:rsidR="00BE3A33" w:rsidRPr="004E0CA2" w:rsidRDefault="00BE3A33" w:rsidP="00BE3A33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E0CA2">
        <w:rPr>
          <w:rFonts w:cstheme="minorHAnsi"/>
          <w:b/>
          <w:bCs/>
          <w:color w:val="000000" w:themeColor="text1"/>
          <w:sz w:val="24"/>
          <w:szCs w:val="24"/>
        </w:rPr>
        <w:t xml:space="preserve">18. </w:t>
      </w:r>
      <w:r w:rsidR="00D1053C" w:rsidRPr="004E0CA2">
        <w:rPr>
          <w:rFonts w:cstheme="minorHAnsi"/>
          <w:b/>
          <w:bCs/>
          <w:color w:val="000000" w:themeColor="text1"/>
          <w:sz w:val="24"/>
          <w:szCs w:val="24"/>
        </w:rPr>
        <w:t>What are the media types allowed by CSS?</w:t>
      </w:r>
    </w:p>
    <w:p w14:paraId="0F31A535" w14:textId="77777777" w:rsidR="00410642" w:rsidRPr="001D25E0" w:rsidRDefault="00D1053C" w:rsidP="00BE3A33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D25E0">
        <w:rPr>
          <w:rFonts w:cstheme="minorHAnsi"/>
          <w:b/>
          <w:bCs/>
          <w:color w:val="000000" w:themeColor="text1"/>
          <w:sz w:val="24"/>
          <w:szCs w:val="24"/>
        </w:rPr>
        <w:t>Ans:</w:t>
      </w:r>
      <w:r w:rsidR="000427D2" w:rsidRPr="001D25E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D6D3E" w:rsidRPr="001D25E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22A82781" w14:textId="0149C6B4" w:rsidR="00D1053C" w:rsidRPr="001D25E0" w:rsidRDefault="000427D2" w:rsidP="0041064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D25E0">
        <w:rPr>
          <w:rFonts w:cstheme="minorHAnsi"/>
          <w:color w:val="000000" w:themeColor="text1"/>
          <w:sz w:val="24"/>
          <w:szCs w:val="24"/>
          <w:shd w:val="clear" w:color="auto" w:fill="E7E9EB"/>
        </w:rPr>
        <w:t>all</w:t>
      </w:r>
      <w:r w:rsidR="00410642" w:rsidRPr="001D25E0">
        <w:rPr>
          <w:rFonts w:cstheme="minorHAnsi"/>
          <w:color w:val="000000" w:themeColor="text1"/>
          <w:sz w:val="24"/>
          <w:szCs w:val="24"/>
          <w:shd w:val="clear" w:color="auto" w:fill="E7E9EB"/>
        </w:rPr>
        <w:t>: Used for all media type devices</w:t>
      </w:r>
    </w:p>
    <w:p w14:paraId="7804B06F" w14:textId="06589BB2" w:rsidR="00410642" w:rsidRPr="001D25E0" w:rsidRDefault="00013F22" w:rsidP="0041064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D25E0">
        <w:rPr>
          <w:rFonts w:cstheme="minorHAnsi"/>
          <w:color w:val="000000" w:themeColor="text1"/>
          <w:sz w:val="24"/>
          <w:szCs w:val="24"/>
          <w:shd w:val="clear" w:color="auto" w:fill="FFFFFF"/>
        </w:rPr>
        <w:t>print: Used for printers</w:t>
      </w:r>
    </w:p>
    <w:p w14:paraId="4F18D5C5" w14:textId="002CB1BC" w:rsidR="00013F22" w:rsidRPr="001D25E0" w:rsidRDefault="00013F22" w:rsidP="0041064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D25E0">
        <w:rPr>
          <w:rFonts w:cstheme="minorHAnsi"/>
          <w:color w:val="000000" w:themeColor="text1"/>
          <w:sz w:val="24"/>
          <w:szCs w:val="24"/>
          <w:shd w:val="clear" w:color="auto" w:fill="E7E9EB"/>
        </w:rPr>
        <w:t>screen: Used for computer screens, tablets, smart-phones etc.</w:t>
      </w:r>
    </w:p>
    <w:p w14:paraId="78B9DB8A" w14:textId="1059A6E7" w:rsidR="00013F22" w:rsidRPr="004E0CA2" w:rsidRDefault="00013F22" w:rsidP="0041064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D25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peech: </w:t>
      </w:r>
      <w:r w:rsidR="001D25E0" w:rsidRPr="001D25E0">
        <w:rPr>
          <w:rFonts w:cstheme="minorHAnsi"/>
          <w:color w:val="000000" w:themeColor="text1"/>
          <w:sz w:val="24"/>
          <w:szCs w:val="24"/>
          <w:shd w:val="clear" w:color="auto" w:fill="FFFFFF"/>
        </w:rPr>
        <w:t>Used for screenreaders that "reads" the page out loud</w:t>
      </w:r>
    </w:p>
    <w:p w14:paraId="4C9A6A47" w14:textId="77777777" w:rsidR="004E0CA2" w:rsidRPr="001D25E0" w:rsidRDefault="004E0CA2" w:rsidP="004E0CA2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B9B0E06" w14:textId="7D54E788" w:rsidR="00327323" w:rsidRPr="004E0CA2" w:rsidRDefault="006D018B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E0CA2">
        <w:rPr>
          <w:rFonts w:asciiTheme="minorHAnsi" w:hAnsiTheme="minorHAnsi" w:cstheme="minorHAnsi"/>
          <w:b/>
          <w:bCs/>
          <w:color w:val="000000" w:themeColor="text1"/>
        </w:rPr>
        <w:t>19.  What is the rule set?</w:t>
      </w:r>
    </w:p>
    <w:p w14:paraId="440A2447" w14:textId="57246266" w:rsidR="00C47964" w:rsidRPr="009B457A" w:rsidRDefault="00C47964" w:rsidP="009B457A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9D6854">
        <w:rPr>
          <w:rFonts w:asciiTheme="minorHAnsi" w:hAnsiTheme="minorHAnsi" w:cstheme="minorHAnsi"/>
          <w:b/>
          <w:bCs/>
          <w:color w:val="000000" w:themeColor="text1"/>
        </w:rPr>
        <w:t>Ans:</w:t>
      </w:r>
      <w:r w:rsidRPr="009B457A">
        <w:rPr>
          <w:rFonts w:asciiTheme="minorHAnsi" w:hAnsiTheme="minorHAnsi" w:cstheme="minorHAnsi"/>
          <w:color w:val="000000" w:themeColor="text1"/>
        </w:rPr>
        <w:t xml:space="preserve"> </w:t>
      </w:r>
      <w:r w:rsidRPr="009B457A">
        <w:rPr>
          <w:rFonts w:asciiTheme="minorHAnsi" w:hAnsiTheme="minorHAnsi" w:cstheme="minorHAnsi"/>
          <w:color w:val="000000" w:themeColor="text1"/>
          <w:spacing w:val="2"/>
          <w:shd w:val="clear" w:color="auto" w:fill="FFFFFF"/>
        </w:rPr>
        <w:t>A CSS ruleset is various affirmations to various pieces or elements of the document. The objective is to apply a bunch of properties for certain distinct qualities to a solitary, or a particular arrangement of components in the connected HTML page. </w:t>
      </w:r>
    </w:p>
    <w:p w14:paraId="28FDD6EA" w14:textId="0B748F29" w:rsidR="00983590" w:rsidRPr="009B457A" w:rsidRDefault="00983590" w:rsidP="009B457A">
      <w:pPr>
        <w:shd w:val="clear" w:color="auto" w:fill="FFFFFF"/>
        <w:spacing w:before="60" w:after="100" w:afterAutospacing="1" w:line="375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5DF0B385" w14:textId="7E4A1430" w:rsidR="00E64398" w:rsidRPr="009B457A" w:rsidRDefault="00E64398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</w:p>
    <w:p w14:paraId="3E193649" w14:textId="4667D514" w:rsidR="00FF729B" w:rsidRPr="009B457A" w:rsidRDefault="00FF729B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</w:p>
    <w:p w14:paraId="5007953A" w14:textId="77777777" w:rsidR="00CA464E" w:rsidRPr="009B457A" w:rsidRDefault="00CA464E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</w:p>
    <w:p w14:paraId="4DF4B9B2" w14:textId="77777777" w:rsidR="00B270FC" w:rsidRPr="009B457A" w:rsidRDefault="00B270FC" w:rsidP="009B45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</w:p>
    <w:p w14:paraId="4084C385" w14:textId="77777777" w:rsidR="00B270FC" w:rsidRPr="009B457A" w:rsidRDefault="00B270FC" w:rsidP="009B457A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sectPr w:rsidR="00B270FC" w:rsidRPr="009B4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40CF"/>
    <w:multiLevelType w:val="multilevel"/>
    <w:tmpl w:val="F0B85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46B17"/>
    <w:multiLevelType w:val="multilevel"/>
    <w:tmpl w:val="1C1A7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5C37BF4"/>
    <w:multiLevelType w:val="multilevel"/>
    <w:tmpl w:val="15C4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C35FB"/>
    <w:multiLevelType w:val="multilevel"/>
    <w:tmpl w:val="1488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94635"/>
    <w:multiLevelType w:val="hybridMultilevel"/>
    <w:tmpl w:val="73CE19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70D6A"/>
    <w:multiLevelType w:val="hybridMultilevel"/>
    <w:tmpl w:val="7C16B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B3B1C"/>
    <w:multiLevelType w:val="multilevel"/>
    <w:tmpl w:val="BB8C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355448"/>
    <w:multiLevelType w:val="multilevel"/>
    <w:tmpl w:val="2214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E964A6"/>
    <w:multiLevelType w:val="multilevel"/>
    <w:tmpl w:val="E950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195291"/>
    <w:multiLevelType w:val="hybridMultilevel"/>
    <w:tmpl w:val="918C162C"/>
    <w:lvl w:ilvl="0" w:tplc="BA1695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7644F"/>
    <w:multiLevelType w:val="multilevel"/>
    <w:tmpl w:val="E4D4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153012"/>
    <w:multiLevelType w:val="hybridMultilevel"/>
    <w:tmpl w:val="7B18D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52470"/>
    <w:multiLevelType w:val="multilevel"/>
    <w:tmpl w:val="3162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5C6C4A"/>
    <w:multiLevelType w:val="multilevel"/>
    <w:tmpl w:val="41A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D5193F"/>
    <w:multiLevelType w:val="multilevel"/>
    <w:tmpl w:val="869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482064"/>
    <w:multiLevelType w:val="hybridMultilevel"/>
    <w:tmpl w:val="44AAA7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142A5"/>
    <w:multiLevelType w:val="multilevel"/>
    <w:tmpl w:val="C6E6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1976071">
    <w:abstractNumId w:val="4"/>
  </w:num>
  <w:num w:numId="2" w16cid:durableId="1345941822">
    <w:abstractNumId w:val="15"/>
  </w:num>
  <w:num w:numId="3" w16cid:durableId="286011084">
    <w:abstractNumId w:val="0"/>
  </w:num>
  <w:num w:numId="4" w16cid:durableId="294485536">
    <w:abstractNumId w:val="13"/>
  </w:num>
  <w:num w:numId="5" w16cid:durableId="1137456917">
    <w:abstractNumId w:val="12"/>
  </w:num>
  <w:num w:numId="6" w16cid:durableId="572157363">
    <w:abstractNumId w:val="11"/>
  </w:num>
  <w:num w:numId="7" w16cid:durableId="137500908">
    <w:abstractNumId w:val="9"/>
  </w:num>
  <w:num w:numId="8" w16cid:durableId="1601142093">
    <w:abstractNumId w:val="6"/>
  </w:num>
  <w:num w:numId="9" w16cid:durableId="291325958">
    <w:abstractNumId w:val="2"/>
  </w:num>
  <w:num w:numId="10" w16cid:durableId="2139447762">
    <w:abstractNumId w:val="1"/>
  </w:num>
  <w:num w:numId="11" w16cid:durableId="1522010757">
    <w:abstractNumId w:val="14"/>
  </w:num>
  <w:num w:numId="12" w16cid:durableId="141506135">
    <w:abstractNumId w:val="8"/>
  </w:num>
  <w:num w:numId="13" w16cid:durableId="2019695153">
    <w:abstractNumId w:val="3"/>
  </w:num>
  <w:num w:numId="14" w16cid:durableId="1073431675">
    <w:abstractNumId w:val="10"/>
  </w:num>
  <w:num w:numId="15" w16cid:durableId="325518084">
    <w:abstractNumId w:val="16"/>
  </w:num>
  <w:num w:numId="16" w16cid:durableId="849224868">
    <w:abstractNumId w:val="7"/>
  </w:num>
  <w:num w:numId="17" w16cid:durableId="215747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FC"/>
    <w:rsid w:val="00013F22"/>
    <w:rsid w:val="0002657B"/>
    <w:rsid w:val="000334DE"/>
    <w:rsid w:val="000427D2"/>
    <w:rsid w:val="000929D1"/>
    <w:rsid w:val="000D5D7A"/>
    <w:rsid w:val="000F6CD4"/>
    <w:rsid w:val="00165617"/>
    <w:rsid w:val="0018334B"/>
    <w:rsid w:val="001B1106"/>
    <w:rsid w:val="001C3564"/>
    <w:rsid w:val="001D25E0"/>
    <w:rsid w:val="00213B28"/>
    <w:rsid w:val="002160AD"/>
    <w:rsid w:val="00290AFF"/>
    <w:rsid w:val="00295154"/>
    <w:rsid w:val="002F5441"/>
    <w:rsid w:val="003066DE"/>
    <w:rsid w:val="00327323"/>
    <w:rsid w:val="0033710E"/>
    <w:rsid w:val="003375A2"/>
    <w:rsid w:val="003A16EA"/>
    <w:rsid w:val="003C76D6"/>
    <w:rsid w:val="003D6D3E"/>
    <w:rsid w:val="003E140C"/>
    <w:rsid w:val="003F64AB"/>
    <w:rsid w:val="00410642"/>
    <w:rsid w:val="004406F9"/>
    <w:rsid w:val="00445030"/>
    <w:rsid w:val="00456636"/>
    <w:rsid w:val="00477670"/>
    <w:rsid w:val="00481DFB"/>
    <w:rsid w:val="004E0CA2"/>
    <w:rsid w:val="00522BC1"/>
    <w:rsid w:val="00593F2F"/>
    <w:rsid w:val="005B267B"/>
    <w:rsid w:val="00602AF6"/>
    <w:rsid w:val="006B2584"/>
    <w:rsid w:val="006D018B"/>
    <w:rsid w:val="00716CED"/>
    <w:rsid w:val="0072103A"/>
    <w:rsid w:val="007472A1"/>
    <w:rsid w:val="007571B6"/>
    <w:rsid w:val="007A254B"/>
    <w:rsid w:val="007C1749"/>
    <w:rsid w:val="007F2024"/>
    <w:rsid w:val="00833010"/>
    <w:rsid w:val="00893AF0"/>
    <w:rsid w:val="008D1CB5"/>
    <w:rsid w:val="008F0378"/>
    <w:rsid w:val="008F6143"/>
    <w:rsid w:val="008F6DD0"/>
    <w:rsid w:val="0090007F"/>
    <w:rsid w:val="00910817"/>
    <w:rsid w:val="00917E4A"/>
    <w:rsid w:val="00921D5B"/>
    <w:rsid w:val="00964160"/>
    <w:rsid w:val="00975482"/>
    <w:rsid w:val="00983590"/>
    <w:rsid w:val="009B457A"/>
    <w:rsid w:val="009D3EC7"/>
    <w:rsid w:val="009D6854"/>
    <w:rsid w:val="009D7D78"/>
    <w:rsid w:val="009E1E74"/>
    <w:rsid w:val="00A31F6D"/>
    <w:rsid w:val="00A57AA0"/>
    <w:rsid w:val="00AB1581"/>
    <w:rsid w:val="00AC0D03"/>
    <w:rsid w:val="00AD0E83"/>
    <w:rsid w:val="00B270FC"/>
    <w:rsid w:val="00B4515D"/>
    <w:rsid w:val="00B83DFB"/>
    <w:rsid w:val="00B93554"/>
    <w:rsid w:val="00BE3A33"/>
    <w:rsid w:val="00C026AA"/>
    <w:rsid w:val="00C45E35"/>
    <w:rsid w:val="00C47964"/>
    <w:rsid w:val="00C73023"/>
    <w:rsid w:val="00C818AA"/>
    <w:rsid w:val="00CA3522"/>
    <w:rsid w:val="00CA464E"/>
    <w:rsid w:val="00CC090B"/>
    <w:rsid w:val="00CE72E3"/>
    <w:rsid w:val="00D1053C"/>
    <w:rsid w:val="00D510B5"/>
    <w:rsid w:val="00DE2F5C"/>
    <w:rsid w:val="00E64398"/>
    <w:rsid w:val="00F07007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F244E"/>
  <w15:chartTrackingRefBased/>
  <w15:docId w15:val="{21FA8499-392F-47FB-9DF7-610D58AC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0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710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71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8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8334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1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1D5B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AD0E8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D3E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enkoweb.com/tutorials/css/css-selectors/pseudo-elements" TargetMode="External"/><Relationship Id="rId13" Type="http://schemas.openxmlformats.org/officeDocument/2006/relationships/hyperlink" Target="https://www.w3schools.com/css/css_combinators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renkoweb.com/tutorials/css3/css3-basics/css3-selectors.php" TargetMode="External"/><Relationship Id="rId12" Type="http://schemas.openxmlformats.org/officeDocument/2006/relationships/hyperlink" Target="https://www.geeksforgeeks.org/div-tag-htm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ss/css_attribute_selectors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renkoweb.com/tutorials/css3/css3-basics/css3-modules.php" TargetMode="External"/><Relationship Id="rId11" Type="http://schemas.openxmlformats.org/officeDocument/2006/relationships/hyperlink" Target="https://www.geeksforgeeks.org/css-display-proper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pseudo_elements.asp" TargetMode="External"/><Relationship Id="rId10" Type="http://schemas.openxmlformats.org/officeDocument/2006/relationships/hyperlink" Target="https://www.w3schools.com/cssref/pr_background-imag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enkoweb.com/tutorials/css/css-selectors/pseudo-classes" TargetMode="External"/><Relationship Id="rId14" Type="http://schemas.openxmlformats.org/officeDocument/2006/relationships/hyperlink" Target="https://www.w3schools.com/css/css_pseudo_classe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EB52-62AA-4450-B85A-AB68C169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lkalathiya4266@gmail.com</dc:creator>
  <cp:keywords/>
  <dc:description/>
  <cp:lastModifiedBy>kevilkalathiya4266@gmail.com</cp:lastModifiedBy>
  <cp:revision>89</cp:revision>
  <dcterms:created xsi:type="dcterms:W3CDTF">2023-02-09T15:59:00Z</dcterms:created>
  <dcterms:modified xsi:type="dcterms:W3CDTF">2023-03-10T05:57:00Z</dcterms:modified>
</cp:coreProperties>
</file>